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B4E23">
        <w:rPr>
          <w:rFonts w:eastAsia="Times New Roman"/>
          <w:color w:val="auto"/>
        </w:rPr>
        <w:t>15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91A2E">
        <w:rPr>
          <w:rFonts w:ascii="Times New Roman" w:eastAsia="Times New Roman" w:hAnsi="Times New Roman"/>
          <w:sz w:val="24"/>
          <w:szCs w:val="24"/>
        </w:rPr>
        <w:t>0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91A2E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91A2E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091A2E">
        <w:rPr>
          <w:rFonts w:ascii="Times New Roman" w:eastAsia="Times New Roman" w:hAnsi="Times New Roman"/>
          <w:sz w:val="24"/>
          <w:szCs w:val="24"/>
        </w:rPr>
        <w:t>одно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091A2E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E23" w:rsidRDefault="008B4E23" w:rsidP="008B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8B4E23" w:rsidRDefault="008B4E23" w:rsidP="008B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B4E23" w:rsidRDefault="008B4E23" w:rsidP="008B4E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8B4E23" w:rsidRDefault="008B4E23" w:rsidP="008B4E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B4E23" w:rsidRDefault="008B4E23" w:rsidP="008B4E2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2A" w:rsidRDefault="00BA282A" w:rsidP="00D01B2B">
      <w:pPr>
        <w:spacing w:after="0" w:line="240" w:lineRule="auto"/>
      </w:pPr>
      <w:r>
        <w:separator/>
      </w:r>
    </w:p>
  </w:endnote>
  <w:endnote w:type="continuationSeparator" w:id="0">
    <w:p w:rsidR="00BA282A" w:rsidRDefault="00BA282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2A" w:rsidRDefault="00BA282A" w:rsidP="00D01B2B">
      <w:pPr>
        <w:spacing w:after="0" w:line="240" w:lineRule="auto"/>
      </w:pPr>
      <w:r>
        <w:separator/>
      </w:r>
    </w:p>
  </w:footnote>
  <w:footnote w:type="continuationSeparator" w:id="0">
    <w:p w:rsidR="00BA282A" w:rsidRDefault="00BA282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1A2E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4922"/>
    <w:rsid w:val="00210022"/>
    <w:rsid w:val="00212FD2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B4E2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559BD"/>
    <w:rsid w:val="00B71706"/>
    <w:rsid w:val="00B76A4A"/>
    <w:rsid w:val="00B80E5B"/>
    <w:rsid w:val="00BA282A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BEBD-B96D-4811-9269-F0D2B8B5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8-04-04T07:37:00Z</dcterms:created>
  <dcterms:modified xsi:type="dcterms:W3CDTF">2018-04-04T07:42:00Z</dcterms:modified>
</cp:coreProperties>
</file>